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6A0D026E" w:rsidR="00DB3B94" w:rsidRPr="00980AE4" w:rsidRDefault="00820FBC" w:rsidP="00D964C3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nião de Freguesias de Monte Real e Carvide</w:t>
            </w: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3652848E" w:rsidR="001B4C1C" w:rsidRPr="003738A3" w:rsidRDefault="00980AE4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Assistente </w:t>
            </w:r>
            <w:r w:rsidR="00820FBC">
              <w:rPr>
                <w:color w:val="335B4A"/>
                <w:sz w:val="20"/>
                <w:szCs w:val="20"/>
              </w:rPr>
              <w:t>Técnico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23CF4B77" w:rsidR="001B4C1C" w:rsidRPr="003738A3" w:rsidRDefault="00980AE4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Assistente </w:t>
            </w:r>
            <w:r w:rsidR="00820FBC">
              <w:rPr>
                <w:color w:val="335B4A"/>
                <w:sz w:val="20"/>
                <w:szCs w:val="20"/>
              </w:rPr>
              <w:t>Técnico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1686E35" w:rsidR="001B4C1C" w:rsidRPr="003738A3" w:rsidRDefault="00820FB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dministrativo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11"/>
      <w:footerReference w:type="default" r:id="rId12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644E6" w14:textId="77777777" w:rsidR="002C6E45" w:rsidRDefault="002C6E45" w:rsidP="009730D1">
      <w:r>
        <w:separator/>
      </w:r>
    </w:p>
  </w:endnote>
  <w:endnote w:type="continuationSeparator" w:id="0">
    <w:p w14:paraId="2E5F04C7" w14:textId="77777777" w:rsidR="002C6E45" w:rsidRDefault="002C6E4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A32E4" w14:textId="77777777" w:rsidR="002C6E45" w:rsidRDefault="002C6E45" w:rsidP="009730D1">
      <w:r>
        <w:separator/>
      </w:r>
    </w:p>
  </w:footnote>
  <w:footnote w:type="continuationSeparator" w:id="0">
    <w:p w14:paraId="4DC8745A" w14:textId="77777777" w:rsidR="002C6E45" w:rsidRDefault="002C6E45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22A2" w14:textId="675EA485" w:rsidR="000A6204" w:rsidRDefault="00820FBC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DA6D2A" wp14:editId="72C8DB97">
          <wp:simplePos x="0" y="0"/>
          <wp:positionH relativeFrom="column">
            <wp:posOffset>-933450</wp:posOffset>
          </wp:positionH>
          <wp:positionV relativeFrom="paragraph">
            <wp:posOffset>-467995</wp:posOffset>
          </wp:positionV>
          <wp:extent cx="1195102" cy="1200150"/>
          <wp:effectExtent l="0" t="0" r="5080" b="0"/>
          <wp:wrapNone/>
          <wp:docPr id="1249705701" name="Imagem 1249705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102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5A39682E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DkNQJC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5A39682E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76779998">
    <w:abstractNumId w:val="0"/>
  </w:num>
  <w:num w:numId="2" w16cid:durableId="1482889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2C6E45"/>
    <w:rsid w:val="003528A0"/>
    <w:rsid w:val="00372913"/>
    <w:rsid w:val="00430FE3"/>
    <w:rsid w:val="004320F0"/>
    <w:rsid w:val="00461839"/>
    <w:rsid w:val="005011E6"/>
    <w:rsid w:val="00517292"/>
    <w:rsid w:val="00526A8D"/>
    <w:rsid w:val="00581B73"/>
    <w:rsid w:val="00590F1E"/>
    <w:rsid w:val="005C2300"/>
    <w:rsid w:val="0061539C"/>
    <w:rsid w:val="00645819"/>
    <w:rsid w:val="00720029"/>
    <w:rsid w:val="007300CE"/>
    <w:rsid w:val="00731B92"/>
    <w:rsid w:val="00785D12"/>
    <w:rsid w:val="007B3A76"/>
    <w:rsid w:val="00803465"/>
    <w:rsid w:val="00820FBC"/>
    <w:rsid w:val="008223D8"/>
    <w:rsid w:val="008F56BC"/>
    <w:rsid w:val="00911B6B"/>
    <w:rsid w:val="00914289"/>
    <w:rsid w:val="009730D1"/>
    <w:rsid w:val="00980AE4"/>
    <w:rsid w:val="00985B98"/>
    <w:rsid w:val="009B71C1"/>
    <w:rsid w:val="00AB17CF"/>
    <w:rsid w:val="00AC1A23"/>
    <w:rsid w:val="00B1727E"/>
    <w:rsid w:val="00B179F0"/>
    <w:rsid w:val="00B46E0D"/>
    <w:rsid w:val="00B6792C"/>
    <w:rsid w:val="00BF0AE1"/>
    <w:rsid w:val="00C56AF4"/>
    <w:rsid w:val="00CA2F0A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263864-18b5-49d4-997d-42515a996c95">
      <Terms xmlns="http://schemas.microsoft.com/office/infopath/2007/PartnerControls"/>
    </lcf76f155ced4ddcb4097134ff3c332f>
    <TaxCatchAll xmlns="1dd98f72-54f3-4e73-a78a-aecb8fff58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BFD859651EFE41A9CBB4E704F5893B" ma:contentTypeVersion="15" ma:contentTypeDescription="Criar um novo documento." ma:contentTypeScope="" ma:versionID="906f726fcbca406615064d69182f5abd">
  <xsd:schema xmlns:xsd="http://www.w3.org/2001/XMLSchema" xmlns:xs="http://www.w3.org/2001/XMLSchema" xmlns:p="http://schemas.microsoft.com/office/2006/metadata/properties" xmlns:ns2="a8263864-18b5-49d4-997d-42515a996c95" xmlns:ns3="1dd98f72-54f3-4e73-a78a-aecb8fff5875" targetNamespace="http://schemas.microsoft.com/office/2006/metadata/properties" ma:root="true" ma:fieldsID="cf6f0f8b70766a70c15b9c8fa8946b18" ns2:_="" ns3:_="">
    <xsd:import namespace="a8263864-18b5-49d4-997d-42515a996c95"/>
    <xsd:import namespace="1dd98f72-54f3-4e73-a78a-aecb8fff5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63864-18b5-49d4-997d-42515a996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6528016d-8b94-400b-a69e-431cd997f9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98f72-54f3-4e73-a78a-aecb8fff587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51c3da-e98c-4aca-b4ea-ec0496664cd7}" ma:internalName="TaxCatchAll" ma:showField="CatchAllData" ma:web="1dd98f72-54f3-4e73-a78a-aecb8fff5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FE5252-280D-4B43-B838-1ED320869491}">
  <ds:schemaRefs>
    <ds:schemaRef ds:uri="http://schemas.microsoft.com/office/2006/metadata/properties"/>
    <ds:schemaRef ds:uri="http://schemas.microsoft.com/office/infopath/2007/PartnerControls"/>
    <ds:schemaRef ds:uri="a8263864-18b5-49d4-997d-42515a996c95"/>
    <ds:schemaRef ds:uri="1dd98f72-54f3-4e73-a78a-aecb8fff5875"/>
  </ds:schemaRefs>
</ds:datastoreItem>
</file>

<file path=customXml/itemProps2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834C08-1988-4515-AB6F-2FB48172B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63864-18b5-49d4-997d-42515a996c95"/>
    <ds:schemaRef ds:uri="1dd98f72-54f3-4e73-a78a-aecb8fff5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30563-59A9-44D5-A8B9-9835E597F2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Cristina Santos</cp:lastModifiedBy>
  <cp:revision>2</cp:revision>
  <dcterms:created xsi:type="dcterms:W3CDTF">2026-07-17T12:48:00Z</dcterms:created>
  <dcterms:modified xsi:type="dcterms:W3CDTF">2026-07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FD859651EFE41A9CBB4E704F5893B</vt:lpwstr>
  </property>
  <property fmtid="{D5CDD505-2E9C-101B-9397-08002B2CF9AE}" pid="3" name="MediaServiceImageTags">
    <vt:lpwstr/>
  </property>
</Properties>
</file>